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5245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0989F8A9" w14:textId="77777777" w:rsidR="003F2DE7" w:rsidRPr="00286E92" w:rsidRDefault="00834063" w:rsidP="003A4E94">
      <w:pPr>
        <w:pStyle w:val="Punkty"/>
        <w:spacing w:before="0" w:after="0"/>
        <w:rPr>
          <w:sz w:val="22"/>
          <w:szCs w:val="22"/>
        </w:rPr>
      </w:pPr>
      <w:r w:rsidRPr="00286E92">
        <w:rPr>
          <w:sz w:val="22"/>
          <w:szCs w:val="22"/>
        </w:rPr>
        <w:t>Basic d</w:t>
      </w:r>
      <w:r w:rsidR="006C3311" w:rsidRPr="00286E92">
        <w:rPr>
          <w:sz w:val="22"/>
          <w:szCs w:val="22"/>
        </w:rPr>
        <w:t>ata</w:t>
      </w:r>
      <w:r w:rsidR="00355051" w:rsidRPr="00286E92">
        <w:rPr>
          <w:sz w:val="22"/>
          <w:szCs w:val="22"/>
        </w:rPr>
        <w:t xml:space="preserve"> </w:t>
      </w:r>
      <w:r w:rsidR="000A3AB4" w:rsidRPr="00286E92">
        <w:rPr>
          <w:sz w:val="22"/>
          <w:szCs w:val="22"/>
        </w:rPr>
        <w:t>of doctoral student</w:t>
      </w:r>
    </w:p>
    <w:p w14:paraId="0D152BD6" w14:textId="77777777" w:rsidR="00462239" w:rsidRPr="000E7629" w:rsidRDefault="00834063" w:rsidP="00D76B29">
      <w:pPr>
        <w:pStyle w:val="Punkty"/>
        <w:numPr>
          <w:ilvl w:val="0"/>
          <w:numId w:val="0"/>
        </w:numPr>
        <w:spacing w:before="0" w:after="0"/>
        <w:ind w:left="284"/>
        <w:rPr>
          <w:sz w:val="22"/>
          <w:szCs w:val="22"/>
          <w:lang w:val="pl-PL"/>
        </w:rPr>
      </w:pPr>
      <w:r w:rsidRPr="000E7629">
        <w:rPr>
          <w:sz w:val="22"/>
          <w:szCs w:val="22"/>
          <w:lang w:val="pl-PL"/>
        </w:rPr>
        <w:t>Podstawowe d</w:t>
      </w:r>
      <w:r w:rsidR="00951CB8" w:rsidRPr="000E7629">
        <w:rPr>
          <w:sz w:val="22"/>
          <w:szCs w:val="22"/>
          <w:lang w:val="pl-PL"/>
        </w:rPr>
        <w:t>ane</w:t>
      </w:r>
      <w:r w:rsidR="00355051" w:rsidRPr="000E7629">
        <w:rPr>
          <w:sz w:val="22"/>
          <w:szCs w:val="22"/>
          <w:lang w:val="pl-PL"/>
        </w:rPr>
        <w:t xml:space="preserve"> </w:t>
      </w:r>
      <w:r w:rsidR="000A3AB4" w:rsidRPr="000E7629">
        <w:rPr>
          <w:sz w:val="22"/>
          <w:szCs w:val="22"/>
          <w:lang w:val="pl-PL"/>
        </w:rPr>
        <w:t>doktoranta</w:t>
      </w:r>
    </w:p>
    <w:tbl>
      <w:tblPr>
        <w:tblStyle w:val="Tabela-Siatka"/>
        <w:tblW w:w="8928" w:type="dxa"/>
        <w:tblInd w:w="137" w:type="dxa"/>
        <w:tblLook w:val="04A0" w:firstRow="1" w:lastRow="0" w:firstColumn="1" w:lastColumn="0" w:noHBand="0" w:noVBand="1"/>
      </w:tblPr>
      <w:tblGrid>
        <w:gridCol w:w="4393"/>
        <w:gridCol w:w="4535"/>
      </w:tblGrid>
      <w:tr w:rsidR="00462239" w:rsidRPr="0098063D" w14:paraId="38144109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003F6C50" w14:textId="77777777"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A21E4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C2AFC0D" w14:textId="77777777"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</w:tr>
      <w:tr w:rsidR="00462239" w:rsidRPr="0098063D" w14:paraId="3BA881D4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7C0FD4FA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66A6B71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98063D" w14:paraId="491F7C0C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4A896932" w14:textId="77777777"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4959270" w14:textId="77777777" w:rsidR="00462239" w:rsidRPr="00A06261" w:rsidRDefault="00A750B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462239" w:rsidRPr="0098063D" w14:paraId="33FB5F0C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57E6BC63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49D60E9C" w14:textId="77777777"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98063D" w14:paraId="30C9ED7F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4D7A2A2C" w14:textId="77777777" w:rsidR="00462239" w:rsidRPr="00A06261" w:rsidRDefault="00A750B2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462239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462239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2B0B984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’s workplace*:</w:t>
            </w:r>
          </w:p>
        </w:tc>
      </w:tr>
      <w:tr w:rsidR="00462239" w:rsidRPr="0098063D" w14:paraId="6E90F300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4DA8F43B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65AE6621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6870E2" w14:paraId="771A209C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49C7403C" w14:textId="77777777" w:rsidR="00462239" w:rsidRPr="00A06261" w:rsidRDefault="00A750B2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462239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462239" w:rsidRPr="006870E2">
              <w:rPr>
                <w:lang w:val="en-US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BF813BC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’s workplace*:</w:t>
            </w:r>
          </w:p>
        </w:tc>
      </w:tr>
      <w:tr w:rsidR="00462239" w:rsidRPr="006870E2" w14:paraId="3926243D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4061F0B1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85B7F0F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462239" w14:paraId="5953A7F5" w14:textId="77777777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0748FE12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1578FA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647BE13" w14:textId="77777777"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Auxiliary </w:t>
            </w:r>
            <w:r w:rsidR="004F2AC4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upervisor’s workplace*:</w:t>
            </w:r>
          </w:p>
        </w:tc>
      </w:tr>
      <w:tr w:rsidR="00462239" w:rsidRPr="006870E2" w14:paraId="46F819F7" w14:textId="77777777" w:rsidTr="00462239">
        <w:trPr>
          <w:trHeight w:val="340"/>
        </w:trPr>
        <w:tc>
          <w:tcPr>
            <w:tcW w:w="4393" w:type="dxa"/>
            <w:vAlign w:val="center"/>
          </w:tcPr>
          <w:p w14:paraId="795F3FA9" w14:textId="77777777"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61A388B" w14:textId="77777777" w:rsidR="00462239" w:rsidRPr="00462239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</w:tbl>
    <w:p w14:paraId="37090108" w14:textId="77777777" w:rsidR="005F3389" w:rsidRPr="005F3389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</w:rPr>
      </w:pPr>
    </w:p>
    <w:p w14:paraId="6F7963C0" w14:textId="77777777" w:rsidR="00AA50A6" w:rsidRDefault="000D7B61" w:rsidP="00767835">
      <w:pPr>
        <w:pStyle w:val="Punkty"/>
        <w:spacing w:before="0" w:after="0"/>
        <w:rPr>
          <w:sz w:val="24"/>
        </w:rPr>
      </w:pPr>
      <w:r w:rsidRPr="00286E92">
        <w:rPr>
          <w:sz w:val="22"/>
          <w:szCs w:val="22"/>
        </w:rPr>
        <w:t>Description</w:t>
      </w:r>
      <w:r w:rsidR="00AA50A6" w:rsidRPr="00286E92">
        <w:rPr>
          <w:sz w:val="22"/>
          <w:szCs w:val="22"/>
        </w:rPr>
        <w:t xml:space="preserve"> of cooperation with the </w:t>
      </w:r>
      <w:r w:rsidR="004F2AC4" w:rsidRPr="00286E92">
        <w:rPr>
          <w:sz w:val="22"/>
          <w:szCs w:val="22"/>
        </w:rPr>
        <w:t>s</w:t>
      </w:r>
      <w:r w:rsidR="00AA50A6" w:rsidRPr="00286E92">
        <w:rPr>
          <w:sz w:val="22"/>
          <w:szCs w:val="22"/>
        </w:rPr>
        <w:t xml:space="preserve">upervisor </w:t>
      </w:r>
      <w:r w:rsidR="008344CF" w:rsidRPr="00286E92">
        <w:rPr>
          <w:sz w:val="22"/>
          <w:szCs w:val="22"/>
        </w:rPr>
        <w:t>(1)</w:t>
      </w:r>
      <w:r w:rsidR="008344CF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14:paraId="1EF4A068" w14:textId="77777777" w:rsid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b w:val="0"/>
          <w:sz w:val="20"/>
          <w:szCs w:val="20"/>
          <w:lang w:val="pl-PL"/>
        </w:rPr>
      </w:pPr>
      <w:r w:rsidRPr="00286E92">
        <w:rPr>
          <w:sz w:val="22"/>
          <w:szCs w:val="22"/>
          <w:lang w:val="pl-PL"/>
        </w:rPr>
        <w:t>Charaktery</w:t>
      </w:r>
      <w:r w:rsidR="000D7B61" w:rsidRPr="00286E92">
        <w:rPr>
          <w:sz w:val="22"/>
          <w:szCs w:val="22"/>
          <w:lang w:val="pl-PL"/>
        </w:rPr>
        <w:t>styka</w:t>
      </w:r>
      <w:r w:rsidRPr="00286E92">
        <w:rPr>
          <w:sz w:val="22"/>
          <w:szCs w:val="22"/>
          <w:lang w:val="pl-PL"/>
        </w:rPr>
        <w:t xml:space="preserve"> współpracy z promotorem</w:t>
      </w:r>
      <w:r w:rsidR="008344CF" w:rsidRPr="00286E92">
        <w:rPr>
          <w:sz w:val="22"/>
          <w:szCs w:val="22"/>
          <w:lang w:val="pl-PL"/>
        </w:rPr>
        <w:t xml:space="preserve"> (1)</w:t>
      </w:r>
      <w:r w:rsidRPr="00965FFC">
        <w:rPr>
          <w:sz w:val="24"/>
          <w:lang w:val="pl-PL"/>
        </w:rPr>
        <w:t xml:space="preserve">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7936A8" w:rsidRPr="00527C15" w14:paraId="7FE0D6CA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29BA7FBD" w14:textId="77777777" w:rsidR="00DB33C2" w:rsidRPr="0034558E" w:rsidRDefault="007936A8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Availability and time spent </w:t>
            </w:r>
            <w:r w:rsidR="000D7B61" w:rsidRPr="0034558E">
              <w:rPr>
                <w:b w:val="0"/>
                <w:color w:val="auto"/>
              </w:rPr>
              <w:t>on</w:t>
            </w:r>
            <w:r w:rsidRPr="0034558E">
              <w:rPr>
                <w:b w:val="0"/>
                <w:color w:val="auto"/>
              </w:rPr>
              <w:t xml:space="preserve"> cooperation with doctoral student</w:t>
            </w:r>
          </w:p>
          <w:p w14:paraId="72C333D9" w14:textId="77777777"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A902E5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527C15" w14:paraId="7CB88A10" w14:textId="77777777" w:rsidTr="001B0B0F">
        <w:tc>
          <w:tcPr>
            <w:tcW w:w="7967" w:type="dxa"/>
            <w:shd w:val="clear" w:color="auto" w:fill="auto"/>
            <w:vAlign w:val="center"/>
          </w:tcPr>
          <w:p w14:paraId="6F9D0E26" w14:textId="77777777" w:rsidR="00DB33C2" w:rsidRPr="0034558E" w:rsidRDefault="007936A8" w:rsidP="002D6CDB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General culture of mutual contact and cooperation </w:t>
            </w:r>
          </w:p>
          <w:p w14:paraId="7734B0ED" w14:textId="77777777" w:rsidR="007936A8" w:rsidRPr="0034558E" w:rsidRDefault="007936A8" w:rsidP="002D6CDB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34558E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14:paraId="3B746E4E" w14:textId="77777777" w:rsidR="007936A8" w:rsidRPr="0034558E" w:rsidRDefault="007936A8" w:rsidP="001B0B0F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7936A8" w:rsidRPr="00DB33C2" w14:paraId="4A22EEED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4E957EF3" w14:textId="77777777" w:rsidR="00DB33C2" w:rsidRPr="0034558E" w:rsidRDefault="007936A8" w:rsidP="000244C2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Suggestions and scientific inspiration provided by the supervisor</w:t>
            </w:r>
          </w:p>
          <w:p w14:paraId="583402EC" w14:textId="77777777" w:rsidR="007936A8" w:rsidRPr="0034558E" w:rsidRDefault="007936A8" w:rsidP="000244C2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Sugestie i inspiracje naukowe udzielane przez promotora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60FEFC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14:paraId="12EE565A" w14:textId="77777777" w:rsidTr="001B0B0F">
        <w:tc>
          <w:tcPr>
            <w:tcW w:w="7967" w:type="dxa"/>
            <w:shd w:val="clear" w:color="auto" w:fill="auto"/>
            <w:vAlign w:val="center"/>
          </w:tcPr>
          <w:p w14:paraId="3934CAB9" w14:textId="77777777" w:rsidR="00D03F72" w:rsidRPr="00822D51" w:rsidRDefault="001B0B0F" w:rsidP="002D6CDB">
            <w:pPr>
              <w:pStyle w:val="Tabela1"/>
              <w:rPr>
                <w:b w:val="0"/>
                <w:bCs w:val="0"/>
              </w:rPr>
            </w:pPr>
            <w:r w:rsidRPr="00822D51">
              <w:rPr>
                <w:b w:val="0"/>
                <w:bCs w:val="0"/>
              </w:rPr>
              <w:t>Conceptual assistance in conducted studies and experimental, model and survey research</w:t>
            </w:r>
            <w:r w:rsidR="00D03F72" w:rsidRPr="00822D51">
              <w:rPr>
                <w:b w:val="0"/>
                <w:bCs w:val="0"/>
              </w:rPr>
              <w:t>, etc.</w:t>
            </w:r>
          </w:p>
          <w:p w14:paraId="3951DFC4" w14:textId="77777777" w:rsidR="007936A8" w:rsidRPr="0034558E" w:rsidRDefault="007936A8" w:rsidP="002D6CDB">
            <w:pPr>
              <w:pStyle w:val="Tabela1"/>
              <w:rPr>
                <w:b w:val="0"/>
                <w:color w:val="auto"/>
                <w:lang w:val="pl-PL"/>
              </w:rPr>
            </w:pPr>
            <w:r w:rsidRPr="008A6424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323637">
              <w:rPr>
                <w:b w:val="0"/>
                <w:color w:val="auto"/>
                <w:lang w:val="pl-PL"/>
              </w:rPr>
              <w:t>,</w:t>
            </w:r>
            <w:r w:rsidRPr="008A6424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14:paraId="150243C3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7936A8" w14:paraId="30248A8E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5C736B3F" w14:textId="77777777" w:rsidR="00DB33C2" w:rsidRPr="0034558E" w:rsidRDefault="002362E9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Properness of collaboration</w:t>
            </w:r>
            <w:r w:rsidR="007936A8" w:rsidRPr="0034558E">
              <w:rPr>
                <w:b w:val="0"/>
                <w:color w:val="auto"/>
              </w:rPr>
              <w:t xml:space="preserve"> in</w:t>
            </w:r>
            <w:r w:rsidRPr="0034558E">
              <w:rPr>
                <w:b w:val="0"/>
                <w:color w:val="auto"/>
              </w:rPr>
              <w:t xml:space="preserve"> preparation of multi-author</w:t>
            </w:r>
            <w:r w:rsidR="007936A8" w:rsidRPr="0034558E">
              <w:rPr>
                <w:b w:val="0"/>
                <w:color w:val="auto"/>
              </w:rPr>
              <w:t xml:space="preserve"> publications </w:t>
            </w:r>
          </w:p>
          <w:p w14:paraId="52E644B3" w14:textId="77777777"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Poprawność współpracy przy </w:t>
            </w:r>
            <w:r w:rsidR="002362E9" w:rsidRPr="0034558E">
              <w:rPr>
                <w:b w:val="0"/>
                <w:color w:val="auto"/>
                <w:lang w:val="pl-PL"/>
              </w:rPr>
              <w:t xml:space="preserve">przygotowywaniu </w:t>
            </w:r>
            <w:r w:rsidRPr="0034558E">
              <w:rPr>
                <w:b w:val="0"/>
                <w:color w:val="auto"/>
                <w:lang w:val="pl-PL"/>
              </w:rPr>
              <w:t>publikacj</w:t>
            </w:r>
            <w:r w:rsidR="002362E9" w:rsidRPr="0034558E">
              <w:rPr>
                <w:b w:val="0"/>
                <w:color w:val="auto"/>
                <w:lang w:val="pl-PL"/>
              </w:rPr>
              <w:t>i</w:t>
            </w:r>
            <w:r w:rsidRPr="0034558E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="002362E9" w:rsidRPr="0034558E">
              <w:rPr>
                <w:b w:val="0"/>
                <w:color w:val="auto"/>
                <w:lang w:val="pl-PL"/>
              </w:rPr>
              <w:t>w</w:t>
            </w:r>
            <w:r w:rsidR="00C91A57" w:rsidRPr="0034558E">
              <w:rPr>
                <w:b w:val="0"/>
                <w:color w:val="auto"/>
                <w:lang w:val="pl-PL"/>
              </w:rPr>
              <w:t>ieloautorskich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6E667AF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483303" w14:paraId="41047304" w14:textId="77777777" w:rsidTr="001B0B0F">
        <w:tc>
          <w:tcPr>
            <w:tcW w:w="7967" w:type="dxa"/>
            <w:shd w:val="clear" w:color="auto" w:fill="auto"/>
            <w:vAlign w:val="center"/>
          </w:tcPr>
          <w:p w14:paraId="04E4253C" w14:textId="30594882" w:rsidR="00CF78FB" w:rsidRPr="0034558E" w:rsidRDefault="002362E9" w:rsidP="002D6CDB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Involvement in assisting </w:t>
            </w:r>
            <w:r w:rsidR="00A750B2">
              <w:rPr>
                <w:rFonts w:cs="Courier New"/>
                <w:color w:val="auto"/>
                <w:shd w:val="clear" w:color="auto" w:fill="FFFFFF"/>
              </w:rPr>
              <w:t>doctoral</w:t>
            </w: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 student in acquiring own grants 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(both </w:t>
            </w:r>
            <w:r w:rsidR="00172146" w:rsidRPr="0034558E">
              <w:rPr>
                <w:rFonts w:cs="Courier New"/>
                <w:color w:val="auto"/>
                <w:shd w:val="clear" w:color="auto" w:fill="FFFFFF"/>
              </w:rPr>
              <w:t>from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 internal and external sources of financing, e.g. </w:t>
            </w:r>
            <w:proofErr w:type="spellStart"/>
            <w:r w:rsidR="00D76B29">
              <w:rPr>
                <w:rFonts w:cs="Courier New"/>
                <w:color w:val="auto"/>
                <w:shd w:val="clear" w:color="auto" w:fill="FFFFFF"/>
              </w:rPr>
              <w:t>M</w:t>
            </w:r>
            <w:r w:rsidR="00FC32F7">
              <w:rPr>
                <w:rFonts w:cs="Courier New"/>
                <w:color w:val="auto"/>
                <w:shd w:val="clear" w:color="auto" w:fill="FFFFFF"/>
              </w:rPr>
              <w:t>NiSW</w:t>
            </w:r>
            <w:proofErr w:type="spellEnd"/>
            <w:r w:rsidR="00D76B29">
              <w:rPr>
                <w:rFonts w:cs="Courier New"/>
                <w:color w:val="auto"/>
                <w:shd w:val="clear" w:color="auto" w:fill="FFFFFF"/>
              </w:rPr>
              <w:t xml:space="preserve">/SBAD_MK, </w:t>
            </w:r>
            <w:r w:rsidR="00787D0E">
              <w:rPr>
                <w:rFonts w:cs="Courier New"/>
                <w:color w:val="auto"/>
                <w:shd w:val="clear" w:color="auto" w:fill="FFFFFF"/>
              </w:rPr>
              <w:t>NCN/</w:t>
            </w:r>
            <w:proofErr w:type="spellStart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14:paraId="3F751263" w14:textId="29FB7F3F" w:rsidR="007936A8" w:rsidRPr="0034558E" w:rsidRDefault="00AA50A6" w:rsidP="002D6CDB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aangażowanie w pomoc doktorantowi w pozyskiwaniu </w:t>
            </w:r>
            <w:r w:rsidR="00C91A57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własnych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grantów (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</w:t>
            </w:r>
            <w:r w:rsidR="00172146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ź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ródeł finansowania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np. </w:t>
            </w:r>
            <w:r w:rsidR="00D76B29">
              <w:rPr>
                <w:rFonts w:cs="Courier New"/>
                <w:color w:val="auto"/>
                <w:shd w:val="clear" w:color="auto" w:fill="FFFFFF"/>
              </w:rPr>
              <w:t>M</w:t>
            </w:r>
            <w:r w:rsidR="00FC32F7">
              <w:rPr>
                <w:rFonts w:cs="Courier New"/>
                <w:color w:val="auto"/>
                <w:shd w:val="clear" w:color="auto" w:fill="FFFFFF"/>
              </w:rPr>
              <w:t>NiSW</w:t>
            </w:r>
            <w:bookmarkStart w:id="0" w:name="_GoBack"/>
            <w:bookmarkEnd w:id="0"/>
            <w:r w:rsidR="00D76B29">
              <w:rPr>
                <w:rFonts w:cs="Courier New"/>
                <w:color w:val="auto"/>
                <w:shd w:val="clear" w:color="auto" w:fill="FFFFFF"/>
              </w:rPr>
              <w:t xml:space="preserve">/SBAD_MK, </w:t>
            </w:r>
            <w:r w:rsidR="00787D0E">
              <w:rPr>
                <w:rFonts w:cs="Courier New"/>
                <w:color w:val="auto"/>
                <w:shd w:val="clear" w:color="auto" w:fill="FFFFFF"/>
                <w:lang w:val="pl-PL"/>
              </w:rPr>
              <w:t>NCN/</w:t>
            </w:r>
            <w:r w:rsidR="00CF78FB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P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reludium)</w:t>
            </w:r>
          </w:p>
        </w:tc>
        <w:tc>
          <w:tcPr>
            <w:tcW w:w="992" w:type="dxa"/>
          </w:tcPr>
          <w:p w14:paraId="094F4486" w14:textId="77777777" w:rsidR="007936A8" w:rsidRPr="0034558E" w:rsidRDefault="007936A8" w:rsidP="001B0B0F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14:paraId="334B2056" w14:textId="77777777" w:rsidTr="00462239">
        <w:trPr>
          <w:trHeight w:val="335"/>
        </w:trPr>
        <w:tc>
          <w:tcPr>
            <w:tcW w:w="7967" w:type="dxa"/>
            <w:shd w:val="clear" w:color="auto" w:fill="F2F2F2" w:themeFill="background1" w:themeFillShade="F2"/>
          </w:tcPr>
          <w:p w14:paraId="62BD2BFB" w14:textId="77777777" w:rsidR="00CF78FB" w:rsidRPr="00B34980" w:rsidRDefault="00172146" w:rsidP="00527C15">
            <w:pPr>
              <w:pStyle w:val="Tabela1"/>
              <w:rPr>
                <w:b w:val="0"/>
              </w:rPr>
            </w:pPr>
            <w:r w:rsidRPr="00B34980">
              <w:rPr>
                <w:b w:val="0"/>
              </w:rPr>
              <w:t xml:space="preserve">Enabling </w:t>
            </w:r>
            <w:r w:rsidR="00A750B2" w:rsidRPr="00B34980">
              <w:rPr>
                <w:b w:val="0"/>
              </w:rPr>
              <w:t>doctoral</w:t>
            </w:r>
            <w:r w:rsidRPr="00B34980">
              <w:rPr>
                <w:b w:val="0"/>
              </w:rPr>
              <w:t xml:space="preserve"> student’s participation in projects realized in </w:t>
            </w:r>
            <w:r w:rsidR="00EA4256" w:rsidRPr="00B34980">
              <w:rPr>
                <w:b w:val="0"/>
              </w:rPr>
              <w:t>their</w:t>
            </w:r>
            <w:r w:rsidRPr="00B34980">
              <w:rPr>
                <w:b w:val="0"/>
              </w:rPr>
              <w:t xml:space="preserve"> </w:t>
            </w:r>
            <w:r w:rsidR="001578FA" w:rsidRPr="00B34980">
              <w:rPr>
                <w:b w:val="0"/>
              </w:rPr>
              <w:t xml:space="preserve">University </w:t>
            </w:r>
            <w:r w:rsidRPr="00B34980">
              <w:rPr>
                <w:b w:val="0"/>
              </w:rPr>
              <w:t>Unit</w:t>
            </w:r>
            <w:r w:rsidR="00C6555A" w:rsidRPr="00B34980">
              <w:rPr>
                <w:b w:val="0"/>
              </w:rPr>
              <w:t xml:space="preserve"> and</w:t>
            </w:r>
            <w:r w:rsidR="004F2AC4" w:rsidRPr="00B34980">
              <w:rPr>
                <w:b w:val="0"/>
              </w:rPr>
              <w:t xml:space="preserve"> giving them</w:t>
            </w:r>
            <w:r w:rsidR="00C6555A" w:rsidRPr="00B34980">
              <w:rPr>
                <w:b w:val="0"/>
              </w:rPr>
              <w:t xml:space="preserve"> access to infrastructure necessary for the realization of the doctoral dissertation</w:t>
            </w:r>
          </w:p>
          <w:p w14:paraId="0E4D199F" w14:textId="77777777" w:rsidR="007936A8" w:rsidRPr="00B34980" w:rsidRDefault="00AA50A6" w:rsidP="00527C15">
            <w:pPr>
              <w:pStyle w:val="Tabela1"/>
              <w:rPr>
                <w:b w:val="0"/>
                <w:lang w:val="pl-PL"/>
              </w:rPr>
            </w:pPr>
            <w:r w:rsidRPr="00B34980">
              <w:rPr>
                <w:b w:val="0"/>
                <w:lang w:val="pl-PL"/>
              </w:rPr>
              <w:t xml:space="preserve">Umożliwienie </w:t>
            </w:r>
            <w:r w:rsidR="00BF5D06" w:rsidRPr="00B34980">
              <w:rPr>
                <w:b w:val="0"/>
                <w:lang w:val="pl-PL"/>
              </w:rPr>
              <w:t xml:space="preserve">doktorantowi </w:t>
            </w:r>
            <w:r w:rsidRPr="00B34980">
              <w:rPr>
                <w:b w:val="0"/>
                <w:lang w:val="pl-PL"/>
              </w:rPr>
              <w:t>partycyp</w:t>
            </w:r>
            <w:r w:rsidR="00BF5D06" w:rsidRPr="00B34980">
              <w:rPr>
                <w:b w:val="0"/>
                <w:lang w:val="pl-PL"/>
              </w:rPr>
              <w:t>owania</w:t>
            </w:r>
            <w:r w:rsidRPr="00B34980">
              <w:rPr>
                <w:b w:val="0"/>
                <w:lang w:val="pl-PL"/>
              </w:rPr>
              <w:t xml:space="preserve"> w projektach realizowanych w Jednostce</w:t>
            </w:r>
            <w:r w:rsidR="001578FA" w:rsidRPr="00B34980">
              <w:rPr>
                <w:b w:val="0"/>
                <w:lang w:val="pl-PL"/>
              </w:rPr>
              <w:t xml:space="preserve"> Uczelni</w:t>
            </w:r>
            <w:r w:rsidR="00C6555A" w:rsidRPr="00B34980">
              <w:rPr>
                <w:b w:val="0"/>
                <w:lang w:val="pl-PL"/>
              </w:rPr>
              <w:t xml:space="preserve"> i </w:t>
            </w:r>
            <w:r w:rsidR="004F2AC4" w:rsidRPr="00B34980">
              <w:rPr>
                <w:b w:val="0"/>
                <w:lang w:val="pl-PL"/>
              </w:rPr>
              <w:t xml:space="preserve">wykorzystania </w:t>
            </w:r>
            <w:r w:rsidR="00C6555A" w:rsidRPr="00B34980">
              <w:rPr>
                <w:b w:val="0"/>
                <w:lang w:val="pl-PL"/>
              </w:rPr>
              <w:t>infrastruktury niezbędnej do realizacji rozprawy doktorski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DCAFA5" w14:textId="77777777"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00411640" w14:textId="77777777" w:rsidTr="001B0B0F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14:paraId="64246373" w14:textId="77777777" w:rsidR="00AA50A6" w:rsidRPr="0034558E" w:rsidRDefault="00AA50A6" w:rsidP="00AA50A6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lastRenderedPageBreak/>
              <w:t xml:space="preserve">Overall assessment of cooperation with the </w:t>
            </w:r>
            <w:r w:rsidR="001578FA">
              <w:rPr>
                <w:b w:val="0"/>
                <w:color w:val="auto"/>
              </w:rPr>
              <w:t>s</w:t>
            </w:r>
            <w:r w:rsidRPr="0034558E">
              <w:rPr>
                <w:b w:val="0"/>
                <w:color w:val="auto"/>
              </w:rPr>
              <w:t xml:space="preserve">upervisor </w:t>
            </w:r>
          </w:p>
          <w:p w14:paraId="6308154E" w14:textId="77777777" w:rsidR="00AA50A6" w:rsidRPr="0034558E" w:rsidRDefault="00AA50A6" w:rsidP="00AA50A6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Ogólna ocena współpracy z promotorem</w:t>
            </w:r>
          </w:p>
        </w:tc>
        <w:tc>
          <w:tcPr>
            <w:tcW w:w="992" w:type="dxa"/>
            <w:shd w:val="clear" w:color="auto" w:fill="FFFFFF" w:themeFill="background1"/>
          </w:tcPr>
          <w:p w14:paraId="48264C11" w14:textId="77777777" w:rsidR="00AA50A6" w:rsidRPr="0034558E" w:rsidRDefault="00AA50A6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010C74" w:rsidRPr="007936A8" w14:paraId="74CE0ACF" w14:textId="77777777" w:rsidTr="00462239">
        <w:tc>
          <w:tcPr>
            <w:tcW w:w="8959" w:type="dxa"/>
            <w:gridSpan w:val="2"/>
            <w:shd w:val="clear" w:color="auto" w:fill="F2F2F2" w:themeFill="background1" w:themeFillShade="F2"/>
          </w:tcPr>
          <w:p w14:paraId="5BFF4235" w14:textId="77777777" w:rsidR="001D5CFD" w:rsidRPr="0034558E" w:rsidRDefault="001D5CFD" w:rsidP="001D5CFD">
            <w:pPr>
              <w:pStyle w:val="Tabela2"/>
              <w:rPr>
                <w:color w:val="auto"/>
              </w:rPr>
            </w:pPr>
            <w:r w:rsidRPr="0034558E">
              <w:rPr>
                <w:color w:val="auto"/>
              </w:rPr>
              <w:t>Other comments or opinions (</w:t>
            </w:r>
            <w:r w:rsidR="00BF5D06" w:rsidRPr="0034558E">
              <w:rPr>
                <w:color w:val="auto"/>
              </w:rPr>
              <w:t>optional</w:t>
            </w:r>
            <w:r w:rsidRPr="0034558E">
              <w:rPr>
                <w:color w:val="auto"/>
              </w:rPr>
              <w:t xml:space="preserve">) </w:t>
            </w:r>
          </w:p>
          <w:p w14:paraId="6A9BC47E" w14:textId="77777777" w:rsidR="00010C74" w:rsidRPr="0034558E" w:rsidRDefault="001D5CFD" w:rsidP="001D5CFD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color w:val="auto"/>
                <w:lang w:val="pl-PL"/>
              </w:rPr>
              <w:t>Inne komentarze lub opinie (</w:t>
            </w:r>
            <w:r w:rsidR="00BF5D06" w:rsidRPr="0034558E">
              <w:rPr>
                <w:color w:val="auto"/>
                <w:lang w:val="pl-PL"/>
              </w:rPr>
              <w:t>opcjonalnie</w:t>
            </w:r>
            <w:r w:rsidRPr="0034558E">
              <w:rPr>
                <w:color w:val="auto"/>
                <w:lang w:val="pl-PL"/>
              </w:rPr>
              <w:t>)</w:t>
            </w:r>
          </w:p>
        </w:tc>
      </w:tr>
      <w:tr w:rsidR="00AA50A6" w:rsidRPr="007936A8" w14:paraId="4A67BE87" w14:textId="77777777" w:rsidTr="005C5E3A">
        <w:tc>
          <w:tcPr>
            <w:tcW w:w="8959" w:type="dxa"/>
            <w:gridSpan w:val="2"/>
            <w:shd w:val="clear" w:color="auto" w:fill="auto"/>
          </w:tcPr>
          <w:p w14:paraId="1F819CC4" w14:textId="77777777" w:rsidR="00AA50A6" w:rsidRPr="0034558E" w:rsidRDefault="00AA50A6" w:rsidP="001D5CFD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14:paraId="09052B25" w14:textId="77777777" w:rsidR="005F3389" w:rsidRPr="00C91A57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654E5B6" w14:textId="77777777" w:rsidR="00AA50A6" w:rsidRPr="00DB33C2" w:rsidRDefault="009D21C5" w:rsidP="00AA50A6">
      <w:pPr>
        <w:pStyle w:val="Punkty"/>
        <w:spacing w:before="0" w:after="0"/>
        <w:rPr>
          <w:sz w:val="24"/>
        </w:rPr>
      </w:pPr>
      <w:r w:rsidRPr="00286E92">
        <w:rPr>
          <w:sz w:val="22"/>
          <w:szCs w:val="22"/>
        </w:rPr>
        <w:t>Descrip</w:t>
      </w:r>
      <w:r w:rsidR="00AA50A6" w:rsidRPr="00286E92">
        <w:rPr>
          <w:sz w:val="22"/>
          <w:szCs w:val="22"/>
        </w:rPr>
        <w:t xml:space="preserve">tion of cooperation with the </w:t>
      </w:r>
      <w:r w:rsidR="00A750B2" w:rsidRPr="00286E92">
        <w:rPr>
          <w:sz w:val="22"/>
          <w:szCs w:val="22"/>
        </w:rPr>
        <w:t>s</w:t>
      </w:r>
      <w:r w:rsidR="00AA50A6" w:rsidRPr="00286E92">
        <w:rPr>
          <w:sz w:val="22"/>
          <w:szCs w:val="22"/>
        </w:rPr>
        <w:t xml:space="preserve">upervisor </w:t>
      </w:r>
      <w:r w:rsidR="008344CF" w:rsidRPr="00286E92">
        <w:rPr>
          <w:sz w:val="22"/>
          <w:szCs w:val="22"/>
        </w:rPr>
        <w:t xml:space="preserve">(2) </w:t>
      </w:r>
      <w:r w:rsidR="00AA50A6" w:rsidRPr="00286E92">
        <w:rPr>
          <w:sz w:val="22"/>
          <w:szCs w:val="22"/>
        </w:rPr>
        <w:t xml:space="preserve">or </w:t>
      </w:r>
      <w:r w:rsidR="00A750B2" w:rsidRPr="00286E92">
        <w:rPr>
          <w:sz w:val="22"/>
          <w:szCs w:val="22"/>
        </w:rPr>
        <w:t>a</w:t>
      </w:r>
      <w:r w:rsidR="00462239" w:rsidRPr="00286E92">
        <w:rPr>
          <w:sz w:val="22"/>
          <w:szCs w:val="22"/>
        </w:rPr>
        <w:t xml:space="preserve">uxiliary </w:t>
      </w:r>
      <w:r w:rsidR="00A750B2" w:rsidRPr="00286E92">
        <w:rPr>
          <w:sz w:val="22"/>
          <w:szCs w:val="22"/>
        </w:rPr>
        <w:t>s</w:t>
      </w:r>
      <w:r w:rsidR="00462239" w:rsidRPr="00286E92">
        <w:rPr>
          <w:sz w:val="22"/>
          <w:szCs w:val="22"/>
        </w:rPr>
        <w:t>upervisor*</w:t>
      </w:r>
      <w:r w:rsidR="009A39D6" w:rsidRPr="00286E92">
        <w:rPr>
          <w:sz w:val="22"/>
          <w:szCs w:val="22"/>
        </w:rPr>
        <w:t>*</w:t>
      </w:r>
      <w:r w:rsidR="00AA50A6" w:rsidRPr="00DB33C2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14:paraId="21FD4498" w14:textId="77777777" w:rsidR="00965FFC" w:rsidRP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  <w:r w:rsidRPr="00286E92">
        <w:rPr>
          <w:sz w:val="22"/>
          <w:szCs w:val="22"/>
          <w:lang w:val="pl-PL"/>
        </w:rPr>
        <w:t>Charaktery</w:t>
      </w:r>
      <w:r w:rsidR="009D21C5" w:rsidRPr="00286E92">
        <w:rPr>
          <w:sz w:val="22"/>
          <w:szCs w:val="22"/>
          <w:lang w:val="pl-PL"/>
        </w:rPr>
        <w:t>styka</w:t>
      </w:r>
      <w:r w:rsidRPr="00286E92">
        <w:rPr>
          <w:sz w:val="22"/>
          <w:szCs w:val="22"/>
          <w:lang w:val="pl-PL"/>
        </w:rPr>
        <w:t xml:space="preserve"> współpracy z promotorem</w:t>
      </w:r>
      <w:r w:rsidR="00C72B2B" w:rsidRPr="00286E92">
        <w:rPr>
          <w:sz w:val="22"/>
          <w:szCs w:val="22"/>
          <w:lang w:val="pl-PL"/>
        </w:rPr>
        <w:t xml:space="preserve"> (2)</w:t>
      </w:r>
      <w:r w:rsidRPr="00286E92">
        <w:rPr>
          <w:sz w:val="22"/>
          <w:szCs w:val="22"/>
          <w:lang w:val="pl-PL"/>
        </w:rPr>
        <w:t xml:space="preserve"> lub promotorem pomocniczym</w:t>
      </w:r>
      <w:r w:rsidR="00462239" w:rsidRPr="00286E92">
        <w:rPr>
          <w:sz w:val="22"/>
          <w:szCs w:val="22"/>
          <w:lang w:val="pl-PL"/>
        </w:rPr>
        <w:t>*</w:t>
      </w:r>
      <w:r w:rsidR="009A39D6" w:rsidRPr="00286E92">
        <w:rPr>
          <w:sz w:val="22"/>
          <w:szCs w:val="22"/>
          <w:lang w:val="pl-PL"/>
        </w:rPr>
        <w:t>*</w:t>
      </w:r>
      <w:r w:rsidR="009A39D6" w:rsidRPr="00F446E9">
        <w:rPr>
          <w:sz w:val="24"/>
          <w:lang w:val="pl-PL"/>
        </w:rPr>
        <w:t xml:space="preserve">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AA50A6" w:rsidRPr="00527C15" w14:paraId="172B29D6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0C3D4E05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Availability and time spent on cooperation with doctoral student</w:t>
            </w:r>
          </w:p>
          <w:p w14:paraId="26E6BE48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1E86ED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527C15" w14:paraId="2D94AA03" w14:textId="77777777" w:rsidTr="00B4578A">
        <w:tc>
          <w:tcPr>
            <w:tcW w:w="7967" w:type="dxa"/>
            <w:shd w:val="clear" w:color="auto" w:fill="auto"/>
            <w:vAlign w:val="center"/>
          </w:tcPr>
          <w:p w14:paraId="6DF0B468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General culture of mutual contact and cooperation </w:t>
            </w:r>
          </w:p>
          <w:p w14:paraId="4645E66D" w14:textId="77777777" w:rsidR="00AA50A6" w:rsidRPr="00AD1BF6" w:rsidRDefault="009D21C5" w:rsidP="009D21C5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AD1BF6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14:paraId="02A5CC20" w14:textId="77777777" w:rsidR="00AA50A6" w:rsidRPr="00AD1BF6" w:rsidRDefault="00AA50A6" w:rsidP="00B4578A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AA50A6" w:rsidRPr="00DB33C2" w14:paraId="66C6CBC9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3B4B0C62" w14:textId="77777777" w:rsidR="00AA50A6" w:rsidRPr="00AD1BF6" w:rsidRDefault="009D21C5" w:rsidP="0076783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Suggestions and scientific inspiration provided</w:t>
            </w:r>
            <w:r w:rsidR="002F69B0" w:rsidRPr="00AD1BF6">
              <w:rPr>
                <w:b w:val="0"/>
                <w:color w:val="auto"/>
              </w:rPr>
              <w:t xml:space="preserve"> by</w:t>
            </w:r>
            <w:r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the</w:t>
            </w:r>
            <w:r w:rsidR="00677695">
              <w:rPr>
                <w:b w:val="0"/>
                <w:color w:val="auto"/>
              </w:rPr>
              <w:t xml:space="preserve"> </w:t>
            </w:r>
            <w:r w:rsidR="002616F4" w:rsidRPr="00AD1BF6">
              <w:rPr>
                <w:b w:val="0"/>
                <w:color w:val="auto"/>
              </w:rPr>
              <w:t xml:space="preserve">supervisor </w:t>
            </w:r>
            <w:r w:rsidR="00C72B2B">
              <w:rPr>
                <w:b w:val="0"/>
                <w:color w:val="auto"/>
              </w:rPr>
              <w:t xml:space="preserve">(2) </w:t>
            </w:r>
            <w:r w:rsidR="002616F4" w:rsidRPr="00AD1BF6">
              <w:rPr>
                <w:b w:val="0"/>
                <w:color w:val="auto"/>
              </w:rPr>
              <w:t xml:space="preserve">or </w:t>
            </w:r>
            <w:r w:rsidR="00AA50A6" w:rsidRPr="00AD1BF6">
              <w:rPr>
                <w:b w:val="0"/>
                <w:color w:val="auto"/>
              </w:rPr>
              <w:t>auxiliary</w:t>
            </w:r>
            <w:r w:rsidR="002616F4"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supervisor</w:t>
            </w:r>
            <w:r w:rsidR="009A39D6" w:rsidRPr="00AD1BF6">
              <w:rPr>
                <w:b w:val="0"/>
                <w:color w:val="auto"/>
              </w:rPr>
              <w:t>**</w:t>
            </w:r>
          </w:p>
          <w:p w14:paraId="4926ED88" w14:textId="77777777" w:rsidR="00AA50A6" w:rsidRPr="00AD1BF6" w:rsidRDefault="00AA50A6" w:rsidP="00227F7F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Sugestie i inspiracje naukowe udzielane przez </w:t>
            </w:r>
            <w:r w:rsidR="00C72B2B">
              <w:rPr>
                <w:b w:val="0"/>
                <w:color w:val="auto"/>
                <w:lang w:val="pl-PL"/>
              </w:rPr>
              <w:t xml:space="preserve">promotora (2) </w:t>
            </w:r>
            <w:r w:rsidR="00227F7F">
              <w:rPr>
                <w:b w:val="0"/>
                <w:color w:val="auto"/>
                <w:lang w:val="pl-PL"/>
              </w:rPr>
              <w:t xml:space="preserve">lub </w:t>
            </w:r>
            <w:r w:rsidRPr="00AD1BF6">
              <w:rPr>
                <w:b w:val="0"/>
                <w:color w:val="auto"/>
                <w:lang w:val="pl-PL"/>
              </w:rPr>
              <w:t>promotora</w:t>
            </w:r>
            <w:r w:rsidR="00227F7F">
              <w:rPr>
                <w:b w:val="0"/>
                <w:color w:val="auto"/>
                <w:lang w:val="pl-PL"/>
              </w:rPr>
              <w:t xml:space="preserve"> pomocniczego</w:t>
            </w:r>
            <w:r w:rsidR="009A39D6" w:rsidRPr="00AD1BF6">
              <w:rPr>
                <w:b w:val="0"/>
                <w:color w:val="auto"/>
                <w:lang w:val="pl-PL"/>
              </w:rPr>
              <w:t>**</w:t>
            </w:r>
            <w:r w:rsidRPr="00AD1BF6">
              <w:rPr>
                <w:b w:val="0"/>
                <w:color w:val="auto"/>
                <w:lang w:val="pl-PL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7363C1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1ACDA12B" w14:textId="77777777" w:rsidTr="00B4578A">
        <w:tc>
          <w:tcPr>
            <w:tcW w:w="7967" w:type="dxa"/>
            <w:shd w:val="clear" w:color="auto" w:fill="auto"/>
            <w:vAlign w:val="center"/>
          </w:tcPr>
          <w:p w14:paraId="7384D4C7" w14:textId="77777777" w:rsidR="009D21C5" w:rsidRPr="00ED2C29" w:rsidRDefault="009D21C5" w:rsidP="009D21C5">
            <w:pPr>
              <w:pStyle w:val="Tabela1"/>
              <w:rPr>
                <w:b w:val="0"/>
                <w:color w:val="auto"/>
              </w:rPr>
            </w:pPr>
            <w:r w:rsidRPr="00ED2C29">
              <w:rPr>
                <w:b w:val="0"/>
                <w:bCs w:val="0"/>
              </w:rPr>
              <w:t xml:space="preserve">Conceptual assistance in </w:t>
            </w:r>
            <w:r w:rsidR="001B0B0F">
              <w:rPr>
                <w:b w:val="0"/>
                <w:bCs w:val="0"/>
              </w:rPr>
              <w:t xml:space="preserve">conducted </w:t>
            </w:r>
            <w:r w:rsidR="00CF24CA">
              <w:rPr>
                <w:b w:val="0"/>
                <w:bCs w:val="0"/>
              </w:rPr>
              <w:t xml:space="preserve">studies and </w:t>
            </w:r>
            <w:r w:rsidRPr="00ED2C29">
              <w:rPr>
                <w:b w:val="0"/>
                <w:bCs w:val="0"/>
              </w:rPr>
              <w:t>experimental, model</w:t>
            </w:r>
            <w:r w:rsidR="001B0B0F">
              <w:rPr>
                <w:b w:val="0"/>
                <w:bCs w:val="0"/>
              </w:rPr>
              <w:t xml:space="preserve"> and </w:t>
            </w:r>
            <w:r w:rsidRPr="00ED2C29">
              <w:rPr>
                <w:b w:val="0"/>
                <w:bCs w:val="0"/>
              </w:rPr>
              <w:t>survey</w:t>
            </w:r>
            <w:r w:rsidR="001B0B0F">
              <w:rPr>
                <w:b w:val="0"/>
                <w:bCs w:val="0"/>
              </w:rPr>
              <w:t xml:space="preserve"> research</w:t>
            </w:r>
            <w:r w:rsidRPr="00ED2C29">
              <w:rPr>
                <w:b w:val="0"/>
                <w:bCs w:val="0"/>
              </w:rPr>
              <w:t xml:space="preserve">, etc. </w:t>
            </w:r>
          </w:p>
          <w:p w14:paraId="49E3D2AC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EC00DB">
              <w:rPr>
                <w:b w:val="0"/>
                <w:color w:val="auto"/>
                <w:lang w:val="pl-PL"/>
              </w:rPr>
              <w:t>,</w:t>
            </w:r>
            <w:r w:rsidRPr="00AD1BF6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14:paraId="4415FE67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14:paraId="2032E2C6" w14:textId="77777777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14:paraId="5DACA9BD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Properness of collaboration in preparation of multi-author publications </w:t>
            </w:r>
          </w:p>
          <w:p w14:paraId="43F89D90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prawność współpracy przy przygotowywaniu publikacji</w:t>
            </w:r>
            <w:r w:rsidRPr="00AD1BF6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Pr="00AD1BF6">
              <w:rPr>
                <w:b w:val="0"/>
                <w:color w:val="auto"/>
                <w:lang w:val="pl-PL"/>
              </w:rPr>
              <w:t>wieloautorskich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33C1785A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483303" w14:paraId="44DE169D" w14:textId="77777777" w:rsidTr="00B4578A">
        <w:tc>
          <w:tcPr>
            <w:tcW w:w="7967" w:type="dxa"/>
            <w:shd w:val="clear" w:color="auto" w:fill="auto"/>
            <w:vAlign w:val="center"/>
          </w:tcPr>
          <w:p w14:paraId="5B3283BF" w14:textId="77777777" w:rsidR="009D21C5" w:rsidRPr="00AD1BF6" w:rsidRDefault="009D21C5" w:rsidP="009D21C5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Involvement in assisting </w:t>
            </w:r>
            <w:r w:rsidR="002C038B">
              <w:rPr>
                <w:rFonts w:cs="Courier New"/>
                <w:color w:val="auto"/>
                <w:shd w:val="clear" w:color="auto" w:fill="FFFFFF"/>
              </w:rPr>
              <w:t>doctoral</w:t>
            </w: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 student in acquiring own grants (both from internal and external sources of financing, e.g. </w:t>
            </w:r>
            <w:r w:rsidR="00787D0E">
              <w:rPr>
                <w:rFonts w:cs="Courier New"/>
                <w:color w:val="auto"/>
                <w:shd w:val="clear" w:color="auto" w:fill="FFFFFF"/>
              </w:rPr>
              <w:t>NCN/</w:t>
            </w:r>
            <w:proofErr w:type="spellStart"/>
            <w:r w:rsidRPr="00AD1BF6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Pr="00AD1BF6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14:paraId="3BF50A9B" w14:textId="77777777" w:rsidR="00AA50A6" w:rsidRPr="00AD1BF6" w:rsidRDefault="009D21C5" w:rsidP="009D21C5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Zaangażowanie w pomoc doktorantowi w pozyskiwaniu własnych grantów (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źródeł finansowania np. </w:t>
            </w:r>
            <w:r w:rsidR="00787D0E">
              <w:rPr>
                <w:rFonts w:cs="Courier New"/>
                <w:color w:val="auto"/>
                <w:shd w:val="clear" w:color="auto" w:fill="FFFFFF"/>
                <w:lang w:val="pl-PL"/>
              </w:rPr>
              <w:t>NCN/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Preludium)</w:t>
            </w:r>
          </w:p>
        </w:tc>
        <w:tc>
          <w:tcPr>
            <w:tcW w:w="992" w:type="dxa"/>
          </w:tcPr>
          <w:p w14:paraId="42A4BC71" w14:textId="77777777" w:rsidR="00AA50A6" w:rsidRPr="00AD1BF6" w:rsidRDefault="00AA50A6" w:rsidP="00B4578A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3AFE7253" w14:textId="77777777" w:rsidTr="00462239">
        <w:trPr>
          <w:trHeight w:val="335"/>
        </w:trPr>
        <w:tc>
          <w:tcPr>
            <w:tcW w:w="7967" w:type="dxa"/>
            <w:shd w:val="clear" w:color="auto" w:fill="F2F2F2" w:themeFill="background1" w:themeFillShade="F2"/>
          </w:tcPr>
          <w:p w14:paraId="17165D87" w14:textId="77777777"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Enabling </w:t>
            </w:r>
            <w:r w:rsidR="00A750B2">
              <w:rPr>
                <w:b w:val="0"/>
                <w:color w:val="auto"/>
              </w:rPr>
              <w:t>doctoral</w:t>
            </w:r>
            <w:r w:rsidRPr="00AD1BF6">
              <w:rPr>
                <w:b w:val="0"/>
                <w:color w:val="auto"/>
              </w:rPr>
              <w:t xml:space="preserve"> student’s participation in projects realized in their </w:t>
            </w:r>
            <w:r w:rsidR="001578FA">
              <w:rPr>
                <w:b w:val="0"/>
                <w:color w:val="auto"/>
              </w:rPr>
              <w:t xml:space="preserve">University </w:t>
            </w:r>
            <w:r w:rsidRPr="00AD1BF6">
              <w:rPr>
                <w:b w:val="0"/>
                <w:color w:val="auto"/>
              </w:rPr>
              <w:t>Unit</w:t>
            </w:r>
            <w:r w:rsidR="00C6555A">
              <w:rPr>
                <w:b w:val="0"/>
                <w:color w:val="auto"/>
              </w:rPr>
              <w:t xml:space="preserve"> </w:t>
            </w:r>
            <w:r w:rsidR="00C6555A" w:rsidRPr="00C6555A">
              <w:rPr>
                <w:b w:val="0"/>
                <w:color w:val="auto"/>
              </w:rPr>
              <w:t>and</w:t>
            </w:r>
            <w:r w:rsidR="004F2AC4">
              <w:rPr>
                <w:b w:val="0"/>
                <w:color w:val="auto"/>
              </w:rPr>
              <w:t xml:space="preserve"> giving them</w:t>
            </w:r>
            <w:r w:rsidR="00C6555A" w:rsidRPr="00C6555A">
              <w:rPr>
                <w:b w:val="0"/>
                <w:color w:val="auto"/>
              </w:rPr>
              <w:t xml:space="preserve"> access to infrastructure necessary for the </w:t>
            </w:r>
            <w:r w:rsidR="00C6555A">
              <w:rPr>
                <w:b w:val="0"/>
                <w:color w:val="auto"/>
              </w:rPr>
              <w:t>realization</w:t>
            </w:r>
            <w:r w:rsidR="00C6555A" w:rsidRPr="00C6555A">
              <w:rPr>
                <w:b w:val="0"/>
                <w:color w:val="auto"/>
              </w:rPr>
              <w:t xml:space="preserve"> of the doctoral dissertation</w:t>
            </w:r>
          </w:p>
          <w:p w14:paraId="500ECB60" w14:textId="77777777"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Umożliwienie doktorantowi partycypowania w projektach realizowanych w Jednostce</w:t>
            </w:r>
            <w:r w:rsidR="00D65553">
              <w:rPr>
                <w:b w:val="0"/>
                <w:color w:val="auto"/>
                <w:lang w:val="pl-PL"/>
              </w:rPr>
              <w:t xml:space="preserve"> </w:t>
            </w:r>
            <w:r w:rsidR="00D65553" w:rsidRPr="00B34980">
              <w:rPr>
                <w:b w:val="0"/>
                <w:lang w:val="pl-PL"/>
              </w:rPr>
              <w:t>Uczelni</w:t>
            </w:r>
            <w:r w:rsidR="00C6555A" w:rsidRPr="00B34980">
              <w:rPr>
                <w:b w:val="0"/>
                <w:lang w:val="pl-PL"/>
              </w:rPr>
              <w:t xml:space="preserve"> i </w:t>
            </w:r>
            <w:r w:rsidR="004F2AC4" w:rsidRPr="00B34980">
              <w:rPr>
                <w:b w:val="0"/>
                <w:lang w:val="pl-PL"/>
              </w:rPr>
              <w:t>wykorzystania</w:t>
            </w:r>
            <w:r w:rsidR="00C6555A" w:rsidRPr="00B34980">
              <w:rPr>
                <w:b w:val="0"/>
                <w:lang w:val="pl-PL"/>
              </w:rPr>
              <w:t xml:space="preserve"> infrastruktury niezbędnej do realizacji rozprawy doktorski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9CF8B7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14:paraId="2EF2ED3E" w14:textId="77777777" w:rsidTr="00B4578A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14:paraId="4E74BEEE" w14:textId="77777777" w:rsidR="00AA50A6" w:rsidRPr="00AD1BF6" w:rsidRDefault="00AA50A6" w:rsidP="00AA50A6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Overall assessment of cooperation with the </w:t>
            </w:r>
            <w:r w:rsidR="002616F4" w:rsidRPr="00AD1BF6">
              <w:rPr>
                <w:b w:val="0"/>
                <w:color w:val="auto"/>
              </w:rPr>
              <w:t xml:space="preserve">supervisor </w:t>
            </w:r>
            <w:r w:rsidR="008344CF">
              <w:rPr>
                <w:b w:val="0"/>
                <w:color w:val="auto"/>
              </w:rPr>
              <w:t xml:space="preserve">(2) </w:t>
            </w:r>
            <w:r w:rsidR="002616F4" w:rsidRPr="00AD1BF6">
              <w:rPr>
                <w:b w:val="0"/>
                <w:color w:val="auto"/>
              </w:rPr>
              <w:t>or a</w:t>
            </w:r>
            <w:r w:rsidRPr="00AD1BF6">
              <w:rPr>
                <w:b w:val="0"/>
                <w:color w:val="auto"/>
              </w:rPr>
              <w:t xml:space="preserve">uxiliary </w:t>
            </w:r>
            <w:r w:rsidR="002616F4" w:rsidRPr="00AD1BF6">
              <w:rPr>
                <w:b w:val="0"/>
                <w:color w:val="auto"/>
              </w:rPr>
              <w:t>s</w:t>
            </w:r>
            <w:r w:rsidRPr="00AD1BF6">
              <w:rPr>
                <w:b w:val="0"/>
                <w:color w:val="auto"/>
              </w:rPr>
              <w:t>upervisor</w:t>
            </w:r>
            <w:r w:rsidR="009A39D6" w:rsidRPr="00AD1BF6">
              <w:rPr>
                <w:b w:val="0"/>
                <w:color w:val="auto"/>
              </w:rPr>
              <w:t>**</w:t>
            </w:r>
            <w:r w:rsidRPr="00AD1BF6">
              <w:rPr>
                <w:b w:val="0"/>
                <w:color w:val="auto"/>
              </w:rPr>
              <w:t xml:space="preserve"> </w:t>
            </w:r>
          </w:p>
          <w:p w14:paraId="6FCD9610" w14:textId="77777777" w:rsidR="00AA50A6" w:rsidRPr="00AD1BF6" w:rsidRDefault="00AA50A6" w:rsidP="00227F7F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Ogólna ocena współpracy z </w:t>
            </w:r>
            <w:r w:rsidR="00C72B2B">
              <w:rPr>
                <w:b w:val="0"/>
                <w:color w:val="auto"/>
                <w:lang w:val="pl-PL"/>
              </w:rPr>
              <w:t xml:space="preserve">promotorem (2) </w:t>
            </w:r>
            <w:r w:rsidR="002616F4" w:rsidRPr="00AD1BF6">
              <w:rPr>
                <w:b w:val="0"/>
                <w:color w:val="auto"/>
                <w:lang w:val="pl-PL"/>
              </w:rPr>
              <w:t xml:space="preserve">lub </w:t>
            </w:r>
            <w:r w:rsidRPr="00AD1BF6">
              <w:rPr>
                <w:b w:val="0"/>
                <w:color w:val="auto"/>
                <w:lang w:val="pl-PL"/>
              </w:rPr>
              <w:t>promotorem</w:t>
            </w:r>
            <w:r w:rsidR="00227F7F">
              <w:rPr>
                <w:b w:val="0"/>
                <w:color w:val="auto"/>
                <w:lang w:val="pl-PL"/>
              </w:rPr>
              <w:t xml:space="preserve"> pomocniczym</w:t>
            </w:r>
            <w:r w:rsidR="009A39D6" w:rsidRPr="00AD1BF6">
              <w:rPr>
                <w:b w:val="0"/>
                <w:color w:val="auto"/>
                <w:lang w:val="pl-PL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</w:tcPr>
          <w:p w14:paraId="3D02C957" w14:textId="77777777"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14:paraId="478EE2CE" w14:textId="77777777" w:rsidTr="00462239">
        <w:tc>
          <w:tcPr>
            <w:tcW w:w="8959" w:type="dxa"/>
            <w:gridSpan w:val="2"/>
            <w:shd w:val="clear" w:color="auto" w:fill="F2F2F2" w:themeFill="background1" w:themeFillShade="F2"/>
          </w:tcPr>
          <w:p w14:paraId="388426CF" w14:textId="77777777" w:rsidR="006D6677" w:rsidRPr="00AD1BF6" w:rsidRDefault="006D6677" w:rsidP="006D6677">
            <w:pPr>
              <w:pStyle w:val="Tabela2"/>
              <w:rPr>
                <w:color w:val="auto"/>
              </w:rPr>
            </w:pPr>
            <w:r w:rsidRPr="00AD1BF6">
              <w:rPr>
                <w:color w:val="auto"/>
              </w:rPr>
              <w:t xml:space="preserve">Other comments or opinions (optional) </w:t>
            </w:r>
          </w:p>
          <w:p w14:paraId="40D1B162" w14:textId="77777777" w:rsidR="00AA50A6" w:rsidRPr="00AD1BF6" w:rsidRDefault="006D6677" w:rsidP="006D6677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color w:val="auto"/>
                <w:lang w:val="pl-PL"/>
              </w:rPr>
              <w:t>Inne komentarze lub opinie (opcjonalnie)</w:t>
            </w:r>
          </w:p>
        </w:tc>
      </w:tr>
      <w:tr w:rsidR="00AA50A6" w:rsidRPr="007936A8" w14:paraId="3FFD988E" w14:textId="77777777" w:rsidTr="00767835">
        <w:tc>
          <w:tcPr>
            <w:tcW w:w="8959" w:type="dxa"/>
            <w:gridSpan w:val="2"/>
            <w:shd w:val="clear" w:color="auto" w:fill="auto"/>
          </w:tcPr>
          <w:p w14:paraId="4F9FC962" w14:textId="77777777" w:rsidR="00AA50A6" w:rsidRPr="00AD1BF6" w:rsidRDefault="00AA50A6" w:rsidP="00767835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14:paraId="7ED26543" w14:textId="77777777" w:rsidR="00B4578A" w:rsidRDefault="00965FFC" w:rsidP="00965FFC">
      <w:pP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</w:p>
    <w:p w14:paraId="6883A7D5" w14:textId="77777777" w:rsidR="00965FFC" w:rsidRPr="00AD5433" w:rsidRDefault="00965FFC" w:rsidP="00965FFC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E60815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.</w:t>
      </w:r>
    </w:p>
    <w:p w14:paraId="1DCA972F" w14:textId="77777777" w:rsidR="00965FFC" w:rsidRPr="00D57622" w:rsidRDefault="00965FFC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 xml:space="preserve">Legible signature of </w:t>
      </w:r>
      <w:r w:rsidR="00A750B2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14:paraId="0016A2C5" w14:textId="77777777" w:rsidR="003F2DE7" w:rsidRPr="006B4ACF" w:rsidRDefault="003F2DE7">
      <w:pPr>
        <w:spacing w:line="4" w:lineRule="exact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7F6F17FC" w14:textId="77777777" w:rsidR="003F2DE7" w:rsidRPr="006B4ACF" w:rsidRDefault="003F2DE7">
      <w:pPr>
        <w:spacing w:line="4" w:lineRule="exact"/>
        <w:rPr>
          <w:color w:val="000000" w:themeColor="text1"/>
          <w:lang w:val="en-US"/>
        </w:rPr>
      </w:pPr>
    </w:p>
    <w:sectPr w:rsidR="003F2DE7" w:rsidRPr="006B4ACF" w:rsidSect="00951CB8">
      <w:footerReference w:type="default" r:id="rId8"/>
      <w:headerReference w:type="first" r:id="rId9"/>
      <w:footerReference w:type="first" r:id="rId10"/>
      <w:pgSz w:w="11906" w:h="16838"/>
      <w:pgMar w:top="1417" w:right="1274" w:bottom="1276" w:left="1417" w:header="993" w:footer="415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A5B2" w16cex:dateUtc="2022-11-16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F1ED" w14:textId="77777777" w:rsidR="003079D7" w:rsidRDefault="003079D7">
      <w:r>
        <w:separator/>
      </w:r>
    </w:p>
  </w:endnote>
  <w:endnote w:type="continuationSeparator" w:id="0">
    <w:p w14:paraId="1D12B134" w14:textId="77777777" w:rsidR="003079D7" w:rsidRDefault="0030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2A47" w14:textId="77777777" w:rsidR="00B60967" w:rsidRPr="005F3389" w:rsidRDefault="00462239" w:rsidP="00D57622">
    <w:pPr>
      <w:pStyle w:val="Stopka"/>
      <w:rPr>
        <w:rFonts w:ascii="Arial Narrow" w:eastAsia="Times New Roman" w:hAnsi="Arial Narrow" w:cs="Times New Roman"/>
        <w:sz w:val="16"/>
        <w:szCs w:val="16"/>
        <w:lang w:val="en-US"/>
      </w:rPr>
    </w:pPr>
    <w:r>
      <w:rPr>
        <w:rFonts w:ascii="Arial Narrow" w:eastAsia="Times New Roman" w:hAnsi="Arial Narrow" w:cs="Times New Roman"/>
        <w:sz w:val="16"/>
        <w:szCs w:val="16"/>
        <w:lang w:val="en-US"/>
      </w:rPr>
      <w:t>*</w:t>
    </w:r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* delete as appropriate / </w:t>
    </w:r>
    <w:proofErr w:type="spellStart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>niepotrzebne</w:t>
    </w:r>
    <w:proofErr w:type="spellEnd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>skreślić</w:t>
    </w:r>
    <w:proofErr w:type="spellEnd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14:paraId="59CFA88E" w14:textId="77777777" w:rsidR="00B60967" w:rsidRPr="00C6302B" w:rsidRDefault="00B60967" w:rsidP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Fonts w:ascii="Arial Narrow" w:hAnsi="Arial Narrow"/>
        <w:lang w:val="en-US"/>
      </w:rPr>
      <w:t>2</w:t>
    </w:r>
  </w:p>
  <w:p w14:paraId="0E82235C" w14:textId="77777777" w:rsidR="003F2DE7" w:rsidRDefault="003F2DE7">
    <w:pPr>
      <w:spacing w:line="193" w:lineRule="exact"/>
      <w:rPr>
        <w:rFonts w:ascii="Times New Roman" w:eastAsia="Times New Roman" w:hAnsi="Times New Roman" w:cs="Times New Roman"/>
      </w:rPr>
    </w:pPr>
  </w:p>
  <w:p w14:paraId="319336BF" w14:textId="77777777" w:rsidR="003F2DE7" w:rsidRDefault="001D41A8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8CAB" w14:textId="77777777" w:rsidR="007936A8" w:rsidRPr="00DB33C2" w:rsidRDefault="00DB33C2" w:rsidP="00DB33C2">
    <w:pPr>
      <w:spacing w:line="148" w:lineRule="exact"/>
      <w:rPr>
        <w:rFonts w:ascii="Arial Narrow" w:eastAsia="Times New Roman" w:hAnsi="Arial Narrow" w:cs="Times New Roman"/>
        <w:sz w:val="16"/>
        <w:szCs w:val="16"/>
        <w:lang w:val="en-US"/>
      </w:rPr>
    </w:pPr>
    <w:r w:rsidRPr="00000032">
      <w:rPr>
        <w:rFonts w:ascii="Arial Narrow" w:hAnsi="Arial Narrow"/>
        <w:sz w:val="16"/>
        <w:szCs w:val="16"/>
        <w:lang w:val="en-US"/>
      </w:rPr>
      <w:t>*</w:t>
    </w:r>
    <w:r w:rsidRPr="00DB33C2" w:rsidDel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483303" w:rsidRPr="00DB33C2">
      <w:rPr>
        <w:rFonts w:ascii="Arial Narrow" w:eastAsia="Times New Roman" w:hAnsi="Arial Narrow" w:cs="Times New Roman"/>
        <w:sz w:val="16"/>
        <w:szCs w:val="16"/>
        <w:lang w:val="en-US"/>
      </w:rPr>
      <w:t>Faculty, Institute</w:t>
    </w:r>
    <w:r w:rsidR="00B52B39">
      <w:rPr>
        <w:rFonts w:ascii="Arial Narrow" w:eastAsia="Times New Roman" w:hAnsi="Arial Narrow" w:cs="Times New Roman"/>
        <w:sz w:val="16"/>
        <w:szCs w:val="16"/>
        <w:lang w:val="en-US"/>
      </w:rPr>
      <w:t>, Division</w:t>
    </w:r>
    <w:r w:rsidR="00B34980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/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Wydział</w:t>
    </w:r>
    <w:proofErr w:type="spellEnd"/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Instytut</w:t>
    </w:r>
    <w:proofErr w:type="spellEnd"/>
    <w:r w:rsidR="00B34980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B34980">
      <w:rPr>
        <w:rFonts w:ascii="Arial Narrow" w:eastAsia="Times New Roman" w:hAnsi="Arial Narrow" w:cs="Times New Roman"/>
        <w:sz w:val="16"/>
        <w:szCs w:val="16"/>
        <w:lang w:val="en-US"/>
      </w:rPr>
      <w:t>Zakład</w:t>
    </w:r>
    <w:proofErr w:type="spellEnd"/>
    <w:r w:rsidR="007936A8" w:rsidRPr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14:paraId="14C43418" w14:textId="77777777" w:rsidR="007936A8" w:rsidRPr="00951CB8" w:rsidRDefault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951CB8">
      <w:rPr>
        <w:rFonts w:ascii="Arial Narrow" w:hAnsi="Arial Narrow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0B89" w14:textId="77777777" w:rsidR="003079D7" w:rsidRDefault="003079D7">
      <w:r>
        <w:separator/>
      </w:r>
    </w:p>
  </w:footnote>
  <w:footnote w:type="continuationSeparator" w:id="0">
    <w:p w14:paraId="2BF3672F" w14:textId="77777777" w:rsidR="003079D7" w:rsidRDefault="0030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822D51" w:rsidRPr="00822D51" w14:paraId="4385C954" w14:textId="77777777" w:rsidTr="00822D51">
      <w:trPr>
        <w:cantSplit/>
        <w:trHeight w:val="1767"/>
      </w:trPr>
      <w:tc>
        <w:tcPr>
          <w:tcW w:w="1508" w:type="dxa"/>
          <w:vAlign w:val="center"/>
        </w:tcPr>
        <w:p w14:paraId="04C6D24F" w14:textId="77777777" w:rsidR="00822D51" w:rsidRDefault="00822D51" w:rsidP="00822D51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302F7DC1" wp14:editId="28F833C0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5A7ED6DF" w14:textId="77777777" w:rsidR="00822D51" w:rsidRDefault="00822D51" w:rsidP="00822D51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4F060F5D" w14:textId="77777777" w:rsidR="00822D51" w:rsidRDefault="00822D51" w:rsidP="00822D51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36884145" w14:textId="77777777" w:rsid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Assessment of scientific guidance and support in conducting scientific activities</w:t>
          </w:r>
        </w:p>
        <w:bookmarkEnd w:id="1"/>
        <w:p w14:paraId="243CCFC8" w14:textId="77777777" w:rsidR="00822D51" w:rsidRP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  <w:r w:rsidRPr="00822D51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Ocena jakości opieki naukowej I wsparcia w prowadzeniu działalności naukowej</w:t>
          </w:r>
        </w:p>
        <w:p w14:paraId="4BFBEBB8" w14:textId="77777777" w:rsidR="00822D51" w:rsidRP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</w:p>
        <w:p w14:paraId="1A8ED74D" w14:textId="77777777" w:rsidR="00822D51" w:rsidRPr="00C167C5" w:rsidRDefault="00822D51" w:rsidP="00822D51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  <w:vAlign w:val="center"/>
        </w:tcPr>
        <w:p w14:paraId="74E65633" w14:textId="77777777" w:rsidR="00822D51" w:rsidRPr="00F21D7D" w:rsidRDefault="00822D51" w:rsidP="00822D51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E61009" wp14:editId="19020775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897D72" w14:textId="77777777" w:rsidR="00DB1979" w:rsidRPr="00951CB8" w:rsidRDefault="00FC32F7">
    <w:pPr>
      <w:pStyle w:val="Nagwek"/>
      <w:rPr>
        <w:lang w:val="en-US"/>
      </w:rPr>
    </w:pPr>
    <w:r>
      <w:pict w14:anchorId="7DE4D357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81A"/>
    <w:multiLevelType w:val="multilevel"/>
    <w:tmpl w:val="9CD061C6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00032"/>
    <w:rsid w:val="00010C74"/>
    <w:rsid w:val="000244C2"/>
    <w:rsid w:val="00032155"/>
    <w:rsid w:val="00041F93"/>
    <w:rsid w:val="000428F1"/>
    <w:rsid w:val="000466BB"/>
    <w:rsid w:val="00052ECC"/>
    <w:rsid w:val="0005351F"/>
    <w:rsid w:val="00064E41"/>
    <w:rsid w:val="00066D87"/>
    <w:rsid w:val="0007204C"/>
    <w:rsid w:val="00074DB5"/>
    <w:rsid w:val="0009288B"/>
    <w:rsid w:val="000942AB"/>
    <w:rsid w:val="00097843"/>
    <w:rsid w:val="000A3AB4"/>
    <w:rsid w:val="000B5722"/>
    <w:rsid w:val="000D498E"/>
    <w:rsid w:val="000D7B61"/>
    <w:rsid w:val="000E11D8"/>
    <w:rsid w:val="000E478B"/>
    <w:rsid w:val="000E7629"/>
    <w:rsid w:val="000F0D3D"/>
    <w:rsid w:val="000F0DAB"/>
    <w:rsid w:val="000F4792"/>
    <w:rsid w:val="0013121E"/>
    <w:rsid w:val="00131E8A"/>
    <w:rsid w:val="00133789"/>
    <w:rsid w:val="001520EA"/>
    <w:rsid w:val="001578FA"/>
    <w:rsid w:val="001620EE"/>
    <w:rsid w:val="0016289F"/>
    <w:rsid w:val="001628D6"/>
    <w:rsid w:val="0016650E"/>
    <w:rsid w:val="00170737"/>
    <w:rsid w:val="00172146"/>
    <w:rsid w:val="001A25E6"/>
    <w:rsid w:val="001A3356"/>
    <w:rsid w:val="001B0B0F"/>
    <w:rsid w:val="001B0DAB"/>
    <w:rsid w:val="001B4AE8"/>
    <w:rsid w:val="001C5AD4"/>
    <w:rsid w:val="001C6731"/>
    <w:rsid w:val="001D41A8"/>
    <w:rsid w:val="001D5CFD"/>
    <w:rsid w:val="001E7371"/>
    <w:rsid w:val="001F00CF"/>
    <w:rsid w:val="00202CB2"/>
    <w:rsid w:val="00207BBF"/>
    <w:rsid w:val="00221440"/>
    <w:rsid w:val="002250B5"/>
    <w:rsid w:val="0022712D"/>
    <w:rsid w:val="00227505"/>
    <w:rsid w:val="00227F7F"/>
    <w:rsid w:val="00231B41"/>
    <w:rsid w:val="002320BC"/>
    <w:rsid w:val="00232505"/>
    <w:rsid w:val="00232542"/>
    <w:rsid w:val="002362E9"/>
    <w:rsid w:val="00242727"/>
    <w:rsid w:val="002605E8"/>
    <w:rsid w:val="002616F4"/>
    <w:rsid w:val="00261A98"/>
    <w:rsid w:val="00266A4B"/>
    <w:rsid w:val="002837CC"/>
    <w:rsid w:val="00283C54"/>
    <w:rsid w:val="00286E92"/>
    <w:rsid w:val="0029294A"/>
    <w:rsid w:val="002A692C"/>
    <w:rsid w:val="002B0AD6"/>
    <w:rsid w:val="002B0CFA"/>
    <w:rsid w:val="002C038B"/>
    <w:rsid w:val="002D47D5"/>
    <w:rsid w:val="002D6CDB"/>
    <w:rsid w:val="002F69B0"/>
    <w:rsid w:val="00304CCB"/>
    <w:rsid w:val="003079D7"/>
    <w:rsid w:val="00321D98"/>
    <w:rsid w:val="00323637"/>
    <w:rsid w:val="00324EB0"/>
    <w:rsid w:val="0034558E"/>
    <w:rsid w:val="003465DE"/>
    <w:rsid w:val="00355051"/>
    <w:rsid w:val="00364490"/>
    <w:rsid w:val="00374BDE"/>
    <w:rsid w:val="00376A22"/>
    <w:rsid w:val="00382186"/>
    <w:rsid w:val="00393E13"/>
    <w:rsid w:val="003952ED"/>
    <w:rsid w:val="003A31DB"/>
    <w:rsid w:val="003A4E94"/>
    <w:rsid w:val="003B4544"/>
    <w:rsid w:val="003B5497"/>
    <w:rsid w:val="003C1C94"/>
    <w:rsid w:val="003C3683"/>
    <w:rsid w:val="003C3DCB"/>
    <w:rsid w:val="003F2DE7"/>
    <w:rsid w:val="0041369F"/>
    <w:rsid w:val="00417369"/>
    <w:rsid w:val="004358C1"/>
    <w:rsid w:val="00436262"/>
    <w:rsid w:val="00442EB8"/>
    <w:rsid w:val="00462239"/>
    <w:rsid w:val="00483303"/>
    <w:rsid w:val="00492B28"/>
    <w:rsid w:val="00495BE3"/>
    <w:rsid w:val="004A1BEB"/>
    <w:rsid w:val="004A62BE"/>
    <w:rsid w:val="004B3923"/>
    <w:rsid w:val="004C2661"/>
    <w:rsid w:val="004C53A2"/>
    <w:rsid w:val="004F2AC4"/>
    <w:rsid w:val="004F4B04"/>
    <w:rsid w:val="004F4D05"/>
    <w:rsid w:val="004F7829"/>
    <w:rsid w:val="00504BB9"/>
    <w:rsid w:val="00507C3A"/>
    <w:rsid w:val="00513A87"/>
    <w:rsid w:val="0051597C"/>
    <w:rsid w:val="00521D4F"/>
    <w:rsid w:val="00523342"/>
    <w:rsid w:val="00524E01"/>
    <w:rsid w:val="00527C15"/>
    <w:rsid w:val="0053173E"/>
    <w:rsid w:val="0053622A"/>
    <w:rsid w:val="005420FD"/>
    <w:rsid w:val="0054725D"/>
    <w:rsid w:val="00556A39"/>
    <w:rsid w:val="00560CD9"/>
    <w:rsid w:val="005B0FD9"/>
    <w:rsid w:val="005B57D0"/>
    <w:rsid w:val="005B7BA3"/>
    <w:rsid w:val="005C06E8"/>
    <w:rsid w:val="005C5DD1"/>
    <w:rsid w:val="005D6F12"/>
    <w:rsid w:val="005D7769"/>
    <w:rsid w:val="005F2474"/>
    <w:rsid w:val="005F3389"/>
    <w:rsid w:val="005F3D11"/>
    <w:rsid w:val="005F7955"/>
    <w:rsid w:val="00607C45"/>
    <w:rsid w:val="00607F43"/>
    <w:rsid w:val="006154A3"/>
    <w:rsid w:val="00624036"/>
    <w:rsid w:val="00627D28"/>
    <w:rsid w:val="00660D86"/>
    <w:rsid w:val="00661633"/>
    <w:rsid w:val="00677695"/>
    <w:rsid w:val="00692C1C"/>
    <w:rsid w:val="006B2376"/>
    <w:rsid w:val="006B4ACF"/>
    <w:rsid w:val="006B5708"/>
    <w:rsid w:val="006B6389"/>
    <w:rsid w:val="006B7C0F"/>
    <w:rsid w:val="006C247F"/>
    <w:rsid w:val="006C3311"/>
    <w:rsid w:val="006C782C"/>
    <w:rsid w:val="006D6677"/>
    <w:rsid w:val="006E00D1"/>
    <w:rsid w:val="006E2EAC"/>
    <w:rsid w:val="006E7848"/>
    <w:rsid w:val="006F296E"/>
    <w:rsid w:val="006F4097"/>
    <w:rsid w:val="00701AE1"/>
    <w:rsid w:val="00712124"/>
    <w:rsid w:val="00722B11"/>
    <w:rsid w:val="00734771"/>
    <w:rsid w:val="00743145"/>
    <w:rsid w:val="00745680"/>
    <w:rsid w:val="00746AE8"/>
    <w:rsid w:val="00766BE8"/>
    <w:rsid w:val="007734A7"/>
    <w:rsid w:val="0078093C"/>
    <w:rsid w:val="007811F8"/>
    <w:rsid w:val="007841D3"/>
    <w:rsid w:val="00787D0E"/>
    <w:rsid w:val="007936A8"/>
    <w:rsid w:val="00795BB3"/>
    <w:rsid w:val="007A1FBE"/>
    <w:rsid w:val="007A4339"/>
    <w:rsid w:val="007A70FC"/>
    <w:rsid w:val="007C169C"/>
    <w:rsid w:val="007D3957"/>
    <w:rsid w:val="007D4F56"/>
    <w:rsid w:val="007E7E34"/>
    <w:rsid w:val="007F7D03"/>
    <w:rsid w:val="0080420B"/>
    <w:rsid w:val="0081064C"/>
    <w:rsid w:val="00820DF8"/>
    <w:rsid w:val="00822D51"/>
    <w:rsid w:val="008244C2"/>
    <w:rsid w:val="00827348"/>
    <w:rsid w:val="00832581"/>
    <w:rsid w:val="00834063"/>
    <w:rsid w:val="008344CF"/>
    <w:rsid w:val="00840CF8"/>
    <w:rsid w:val="008462FA"/>
    <w:rsid w:val="0085207D"/>
    <w:rsid w:val="00855DB1"/>
    <w:rsid w:val="00856591"/>
    <w:rsid w:val="00860015"/>
    <w:rsid w:val="008607B1"/>
    <w:rsid w:val="00863713"/>
    <w:rsid w:val="008719CB"/>
    <w:rsid w:val="00881230"/>
    <w:rsid w:val="00883693"/>
    <w:rsid w:val="00883F84"/>
    <w:rsid w:val="008932E7"/>
    <w:rsid w:val="008A6424"/>
    <w:rsid w:val="008B030B"/>
    <w:rsid w:val="008B0C84"/>
    <w:rsid w:val="008B6EE2"/>
    <w:rsid w:val="008C2942"/>
    <w:rsid w:val="008D23B8"/>
    <w:rsid w:val="008E19A8"/>
    <w:rsid w:val="008E380A"/>
    <w:rsid w:val="00947179"/>
    <w:rsid w:val="00951CB8"/>
    <w:rsid w:val="00963EBC"/>
    <w:rsid w:val="00965FFC"/>
    <w:rsid w:val="00996B35"/>
    <w:rsid w:val="00996BCE"/>
    <w:rsid w:val="009A2B8E"/>
    <w:rsid w:val="009A39D6"/>
    <w:rsid w:val="009D150D"/>
    <w:rsid w:val="009D21C5"/>
    <w:rsid w:val="009D44E8"/>
    <w:rsid w:val="009E0E80"/>
    <w:rsid w:val="009E6ED4"/>
    <w:rsid w:val="009F53C5"/>
    <w:rsid w:val="00A005DD"/>
    <w:rsid w:val="00A14EF9"/>
    <w:rsid w:val="00A21E4F"/>
    <w:rsid w:val="00A304AD"/>
    <w:rsid w:val="00A31333"/>
    <w:rsid w:val="00A33105"/>
    <w:rsid w:val="00A435FB"/>
    <w:rsid w:val="00A47FAA"/>
    <w:rsid w:val="00A661A6"/>
    <w:rsid w:val="00A750B2"/>
    <w:rsid w:val="00A937EA"/>
    <w:rsid w:val="00A97138"/>
    <w:rsid w:val="00AA50A6"/>
    <w:rsid w:val="00AC0158"/>
    <w:rsid w:val="00AC1680"/>
    <w:rsid w:val="00AC251E"/>
    <w:rsid w:val="00AC669F"/>
    <w:rsid w:val="00AD1BF6"/>
    <w:rsid w:val="00AD3DE1"/>
    <w:rsid w:val="00AE3D0D"/>
    <w:rsid w:val="00B0534C"/>
    <w:rsid w:val="00B072DF"/>
    <w:rsid w:val="00B170A9"/>
    <w:rsid w:val="00B33BE5"/>
    <w:rsid w:val="00B34980"/>
    <w:rsid w:val="00B4022F"/>
    <w:rsid w:val="00B40807"/>
    <w:rsid w:val="00B4099C"/>
    <w:rsid w:val="00B4578A"/>
    <w:rsid w:val="00B52B39"/>
    <w:rsid w:val="00B56DF5"/>
    <w:rsid w:val="00B60967"/>
    <w:rsid w:val="00B6575E"/>
    <w:rsid w:val="00B6656E"/>
    <w:rsid w:val="00B74BC9"/>
    <w:rsid w:val="00B8505D"/>
    <w:rsid w:val="00B93456"/>
    <w:rsid w:val="00BA6E3F"/>
    <w:rsid w:val="00BC7ADB"/>
    <w:rsid w:val="00BD0381"/>
    <w:rsid w:val="00BD0451"/>
    <w:rsid w:val="00BE0FAD"/>
    <w:rsid w:val="00BF227A"/>
    <w:rsid w:val="00BF5D06"/>
    <w:rsid w:val="00C10ACD"/>
    <w:rsid w:val="00C30C3C"/>
    <w:rsid w:val="00C33B0B"/>
    <w:rsid w:val="00C358A0"/>
    <w:rsid w:val="00C3692E"/>
    <w:rsid w:val="00C5655A"/>
    <w:rsid w:val="00C617B9"/>
    <w:rsid w:val="00C6555A"/>
    <w:rsid w:val="00C703BB"/>
    <w:rsid w:val="00C72992"/>
    <w:rsid w:val="00C72B2B"/>
    <w:rsid w:val="00C75FF8"/>
    <w:rsid w:val="00C77199"/>
    <w:rsid w:val="00C777B9"/>
    <w:rsid w:val="00C908A4"/>
    <w:rsid w:val="00C91A57"/>
    <w:rsid w:val="00C94D82"/>
    <w:rsid w:val="00C9761A"/>
    <w:rsid w:val="00CA1177"/>
    <w:rsid w:val="00CC6B45"/>
    <w:rsid w:val="00CF24CA"/>
    <w:rsid w:val="00CF78FB"/>
    <w:rsid w:val="00D027E0"/>
    <w:rsid w:val="00D03025"/>
    <w:rsid w:val="00D03652"/>
    <w:rsid w:val="00D03F72"/>
    <w:rsid w:val="00D06935"/>
    <w:rsid w:val="00D23C13"/>
    <w:rsid w:val="00D24A67"/>
    <w:rsid w:val="00D25482"/>
    <w:rsid w:val="00D257CD"/>
    <w:rsid w:val="00D3708F"/>
    <w:rsid w:val="00D413B2"/>
    <w:rsid w:val="00D42EE0"/>
    <w:rsid w:val="00D57622"/>
    <w:rsid w:val="00D6302F"/>
    <w:rsid w:val="00D65553"/>
    <w:rsid w:val="00D70B03"/>
    <w:rsid w:val="00D70B4E"/>
    <w:rsid w:val="00D76B29"/>
    <w:rsid w:val="00D827E4"/>
    <w:rsid w:val="00D9077D"/>
    <w:rsid w:val="00D95D35"/>
    <w:rsid w:val="00D97421"/>
    <w:rsid w:val="00DA2DF0"/>
    <w:rsid w:val="00DB1979"/>
    <w:rsid w:val="00DB33C2"/>
    <w:rsid w:val="00DC1283"/>
    <w:rsid w:val="00DC2A26"/>
    <w:rsid w:val="00DE185F"/>
    <w:rsid w:val="00DF0A74"/>
    <w:rsid w:val="00DF4E2E"/>
    <w:rsid w:val="00DF6AB8"/>
    <w:rsid w:val="00E023B6"/>
    <w:rsid w:val="00E06630"/>
    <w:rsid w:val="00E1089B"/>
    <w:rsid w:val="00E20110"/>
    <w:rsid w:val="00E2628F"/>
    <w:rsid w:val="00E275DA"/>
    <w:rsid w:val="00E3447B"/>
    <w:rsid w:val="00E37C6A"/>
    <w:rsid w:val="00E47722"/>
    <w:rsid w:val="00E56B47"/>
    <w:rsid w:val="00E60815"/>
    <w:rsid w:val="00E66AE6"/>
    <w:rsid w:val="00E7129A"/>
    <w:rsid w:val="00E830D1"/>
    <w:rsid w:val="00E84085"/>
    <w:rsid w:val="00E87DE6"/>
    <w:rsid w:val="00E93AFB"/>
    <w:rsid w:val="00E93FCE"/>
    <w:rsid w:val="00EA3861"/>
    <w:rsid w:val="00EA4256"/>
    <w:rsid w:val="00EB0647"/>
    <w:rsid w:val="00EB79BB"/>
    <w:rsid w:val="00EB7C26"/>
    <w:rsid w:val="00EC00DB"/>
    <w:rsid w:val="00ED2C29"/>
    <w:rsid w:val="00ED7412"/>
    <w:rsid w:val="00EE0063"/>
    <w:rsid w:val="00EF2DFD"/>
    <w:rsid w:val="00EF4276"/>
    <w:rsid w:val="00EF487D"/>
    <w:rsid w:val="00F14B5B"/>
    <w:rsid w:val="00F176ED"/>
    <w:rsid w:val="00F3290D"/>
    <w:rsid w:val="00F43559"/>
    <w:rsid w:val="00F446E9"/>
    <w:rsid w:val="00F5088F"/>
    <w:rsid w:val="00F56B1D"/>
    <w:rsid w:val="00F6524F"/>
    <w:rsid w:val="00F82F7D"/>
    <w:rsid w:val="00F96222"/>
    <w:rsid w:val="00FA114C"/>
    <w:rsid w:val="00FC279E"/>
    <w:rsid w:val="00FC32F7"/>
    <w:rsid w:val="00FD618E"/>
    <w:rsid w:val="00FE5B49"/>
    <w:rsid w:val="00FE7143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356FC"/>
  <w15:docId w15:val="{AD111BAE-76A6-4EA1-8C03-7D192BFA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2857-DB5C-48A4-A130-EE526AB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gnieszka Sutherland</cp:lastModifiedBy>
  <cp:revision>12</cp:revision>
  <cp:lastPrinted>2020-12-16T10:02:00Z</cp:lastPrinted>
  <dcterms:created xsi:type="dcterms:W3CDTF">2022-03-16T10:35:00Z</dcterms:created>
  <dcterms:modified xsi:type="dcterms:W3CDTF">2024-01-05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